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F7" w:rsidRPr="00060BD0" w:rsidRDefault="00CB16B1" w:rsidP="00783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3800" cy="9511748"/>
            <wp:effectExtent l="0" t="0" r="1270" b="0"/>
            <wp:docPr id="1" name="Рисунок 1" descr="C:\Users\НА3\Desktop\2016-2017 ВОСПИТАТЕЛЬНАЯ РАБОТА\Заменить на сайте\ГПД\ГП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3\Desktop\2016-2017 ВОСПИТАТЕЛЬНАЯ РАБОТА\Заменить на сайте\ГПД\ГПД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52" cy="95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D64F7" w:rsidRPr="00060B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сле 4 уроков</w:t>
      </w:r>
    </w:p>
    <w:p w:rsidR="00F220D9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</w:t>
      </w:r>
      <w:r w:rsidR="00F220D9" w:rsidRPr="00746831">
        <w:rPr>
          <w:rFonts w:ascii="Times New Roman" w:hAnsi="Times New Roman" w:cs="Times New Roman"/>
          <w:b/>
          <w:sz w:val="28"/>
          <w:szCs w:val="28"/>
        </w:rPr>
        <w:t>0-12.30</w:t>
      </w:r>
      <w:r w:rsidR="00F220D9" w:rsidRPr="00746831">
        <w:rPr>
          <w:rFonts w:ascii="Times New Roman" w:hAnsi="Times New Roman" w:cs="Times New Roman"/>
          <w:sz w:val="28"/>
          <w:szCs w:val="28"/>
        </w:rPr>
        <w:t xml:space="preserve"> – сбор детей в группу</w:t>
      </w:r>
    </w:p>
    <w:p w:rsidR="00F220D9" w:rsidRPr="00746831" w:rsidRDefault="00F220D9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2.30-13.3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игры (настольные, дидактические), занятия по интересам.</w:t>
      </w:r>
    </w:p>
    <w:p w:rsidR="00F220D9" w:rsidRPr="00746831" w:rsidRDefault="00F220D9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 xml:space="preserve">13.30-13.35 - </w:t>
      </w:r>
      <w:r w:rsidRPr="00746831">
        <w:rPr>
          <w:rFonts w:ascii="Times New Roman" w:hAnsi="Times New Roman" w:cs="Times New Roman"/>
          <w:sz w:val="28"/>
          <w:szCs w:val="28"/>
        </w:rPr>
        <w:t>подготовка к обеду, гигиенические процедуры</w:t>
      </w:r>
    </w:p>
    <w:p w:rsidR="00F220D9" w:rsidRPr="00746831" w:rsidRDefault="00F220D9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3.35–14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обед</w:t>
      </w:r>
    </w:p>
    <w:p w:rsidR="00F220D9" w:rsidRPr="00746831" w:rsidRDefault="00F220D9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4.00-15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прогулка</w:t>
      </w:r>
    </w:p>
    <w:p w:rsidR="00F220D9" w:rsidRPr="00746831" w:rsidRDefault="00F220D9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5.00-16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</w:t>
      </w:r>
      <w:r w:rsidR="009914C3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353A51" w:rsidRPr="00746831">
        <w:rPr>
          <w:rFonts w:ascii="Times New Roman" w:hAnsi="Times New Roman" w:cs="Times New Roman"/>
          <w:sz w:val="28"/>
          <w:szCs w:val="28"/>
        </w:rPr>
        <w:t xml:space="preserve"> занятия (кружковые и спортивные)</w:t>
      </w:r>
    </w:p>
    <w:p w:rsidR="00F220D9" w:rsidRPr="00746831" w:rsidRDefault="00F220D9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6.00-17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 </w:t>
      </w:r>
      <w:r w:rsidR="00353A51" w:rsidRPr="00746831">
        <w:rPr>
          <w:rFonts w:ascii="Times New Roman" w:hAnsi="Times New Roman" w:cs="Times New Roman"/>
          <w:sz w:val="28"/>
          <w:szCs w:val="28"/>
        </w:rPr>
        <w:t>самоподготовка (с динамическими паузами)</w:t>
      </w:r>
    </w:p>
    <w:p w:rsidR="00F220D9" w:rsidRPr="00746831" w:rsidRDefault="00F220D9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7.00-18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прогулка, игры, уход детей домой</w:t>
      </w:r>
    </w:p>
    <w:p w:rsidR="00993730" w:rsidRDefault="00993730" w:rsidP="00991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3" w:rsidRDefault="006E4167" w:rsidP="00991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4</w:t>
      </w:r>
      <w:r w:rsidR="009914C3" w:rsidRPr="009914C3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9914C3" w:rsidRPr="009914C3" w:rsidRDefault="009914C3" w:rsidP="00991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3" w:rsidRPr="00060BD0" w:rsidRDefault="009914C3" w:rsidP="00991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BD0">
        <w:rPr>
          <w:rFonts w:ascii="Times New Roman" w:hAnsi="Times New Roman" w:cs="Times New Roman"/>
          <w:b/>
          <w:sz w:val="28"/>
          <w:szCs w:val="28"/>
          <w:u w:val="single"/>
        </w:rPr>
        <w:t>После 4 уроков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2.20-12.3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сбор детей в группу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2.30-13.3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игры (настольные, дидактические), занятия по интересам.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 xml:space="preserve">13.30-13.35 - </w:t>
      </w:r>
      <w:r w:rsidRPr="00746831">
        <w:rPr>
          <w:rFonts w:ascii="Times New Roman" w:hAnsi="Times New Roman" w:cs="Times New Roman"/>
          <w:sz w:val="28"/>
          <w:szCs w:val="28"/>
        </w:rPr>
        <w:t>подготовка к обеду, гигиенические процедуры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3.35–14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обед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4.00-15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прогулка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5.00-16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</w:t>
      </w:r>
      <w:r w:rsidR="00783D60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746831">
        <w:rPr>
          <w:rFonts w:ascii="Times New Roman" w:hAnsi="Times New Roman" w:cs="Times New Roman"/>
          <w:sz w:val="28"/>
          <w:szCs w:val="28"/>
        </w:rPr>
        <w:t>занятия (кружковые и спортивные)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6.00-17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 самоподготовка (с динамическими паузами)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7.00-18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прогулка, игры, уход детей домой</w:t>
      </w:r>
    </w:p>
    <w:p w:rsidR="00567C5B" w:rsidRDefault="00567C5B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3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3" w:rsidRPr="00060BD0" w:rsidRDefault="00783D60" w:rsidP="00783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ле 5</w:t>
      </w:r>
      <w:r w:rsidR="009914C3" w:rsidRPr="00060B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ов</w:t>
      </w:r>
    </w:p>
    <w:p w:rsidR="009914C3" w:rsidRPr="00746831" w:rsidRDefault="00783D60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5-13</w:t>
      </w:r>
      <w:r w:rsidR="009914C3" w:rsidRPr="00746831">
        <w:rPr>
          <w:rFonts w:ascii="Times New Roman" w:hAnsi="Times New Roman" w:cs="Times New Roman"/>
          <w:b/>
          <w:sz w:val="28"/>
          <w:szCs w:val="28"/>
        </w:rPr>
        <w:t>.30</w:t>
      </w:r>
      <w:r w:rsidR="009914C3" w:rsidRPr="00746831">
        <w:rPr>
          <w:rFonts w:ascii="Times New Roman" w:hAnsi="Times New Roman" w:cs="Times New Roman"/>
          <w:sz w:val="28"/>
          <w:szCs w:val="28"/>
        </w:rPr>
        <w:t xml:space="preserve"> – сбор детей в группу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 xml:space="preserve">13.30-13.35 - </w:t>
      </w:r>
      <w:r w:rsidRPr="00746831">
        <w:rPr>
          <w:rFonts w:ascii="Times New Roman" w:hAnsi="Times New Roman" w:cs="Times New Roman"/>
          <w:sz w:val="28"/>
          <w:szCs w:val="28"/>
        </w:rPr>
        <w:t>подготовка к обеду, гигиенические процедуры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3.35–14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обед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4.00-15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прогулка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5.00-16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</w:t>
      </w:r>
      <w:r w:rsidR="00783D60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746831">
        <w:rPr>
          <w:rFonts w:ascii="Times New Roman" w:hAnsi="Times New Roman" w:cs="Times New Roman"/>
          <w:sz w:val="28"/>
          <w:szCs w:val="28"/>
        </w:rPr>
        <w:t xml:space="preserve"> занятия (кружковые и спортивные)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6.00-17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 самоподготовка (с динамическими паузами)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31">
        <w:rPr>
          <w:rFonts w:ascii="Times New Roman" w:hAnsi="Times New Roman" w:cs="Times New Roman"/>
          <w:b/>
          <w:sz w:val="28"/>
          <w:szCs w:val="28"/>
        </w:rPr>
        <w:t>17.00-18.00</w:t>
      </w:r>
      <w:r w:rsidRPr="00746831">
        <w:rPr>
          <w:rFonts w:ascii="Times New Roman" w:hAnsi="Times New Roman" w:cs="Times New Roman"/>
          <w:sz w:val="28"/>
          <w:szCs w:val="28"/>
        </w:rPr>
        <w:t xml:space="preserve"> – прогулка, игры, уход детей домой</w:t>
      </w: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3" w:rsidRPr="00746831" w:rsidRDefault="009914C3" w:rsidP="0078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14C3" w:rsidRPr="00746831" w:rsidSect="00060BD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C"/>
    <w:rsid w:val="00060BD0"/>
    <w:rsid w:val="001A331F"/>
    <w:rsid w:val="001D1F1C"/>
    <w:rsid w:val="00205629"/>
    <w:rsid w:val="00353A51"/>
    <w:rsid w:val="003F63CA"/>
    <w:rsid w:val="004C7448"/>
    <w:rsid w:val="00567C5B"/>
    <w:rsid w:val="00591BBB"/>
    <w:rsid w:val="005D64F7"/>
    <w:rsid w:val="006049CF"/>
    <w:rsid w:val="00654212"/>
    <w:rsid w:val="00691C94"/>
    <w:rsid w:val="006E4167"/>
    <w:rsid w:val="007222D0"/>
    <w:rsid w:val="00746831"/>
    <w:rsid w:val="00783D60"/>
    <w:rsid w:val="007D726D"/>
    <w:rsid w:val="00835DD9"/>
    <w:rsid w:val="008F0395"/>
    <w:rsid w:val="009914C3"/>
    <w:rsid w:val="00993730"/>
    <w:rsid w:val="00A836F7"/>
    <w:rsid w:val="00A97070"/>
    <w:rsid w:val="00B23575"/>
    <w:rsid w:val="00B76983"/>
    <w:rsid w:val="00CB16B1"/>
    <w:rsid w:val="00D46E5C"/>
    <w:rsid w:val="00D75748"/>
    <w:rsid w:val="00E2284B"/>
    <w:rsid w:val="00E262DC"/>
    <w:rsid w:val="00EC5FFD"/>
    <w:rsid w:val="00F220D9"/>
    <w:rsid w:val="00F8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6D2C-FD37-4403-B59C-3E57803D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3</dc:creator>
  <cp:lastModifiedBy>НА3</cp:lastModifiedBy>
  <cp:revision>23</cp:revision>
  <cp:lastPrinted>2016-09-03T07:26:00Z</cp:lastPrinted>
  <dcterms:created xsi:type="dcterms:W3CDTF">2014-09-19T00:55:00Z</dcterms:created>
  <dcterms:modified xsi:type="dcterms:W3CDTF">2016-10-22T08:23:00Z</dcterms:modified>
</cp:coreProperties>
</file>